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>
      <w:pPr>
        <w:jc w:val="right"/>
      </w:pPr>
      <w:r>
        <w:t>Załącznik nr 7</w:t>
      </w:r>
    </w:p>
    <w:p w:rsidR="008D22FD" w:rsidRDefault="008D22FD"/>
    <w:p w:rsidR="008D22FD" w:rsidRDefault="00A20457">
      <w:r>
        <w:t>………………………</w:t>
      </w:r>
    </w:p>
    <w:p w:rsidR="008D22FD" w:rsidRDefault="00A20457">
      <w:r>
        <w:t>Pełna nazwa i adres wykonawcy</w:t>
      </w:r>
    </w:p>
    <w:p w:rsidR="008D22FD" w:rsidRDefault="008D22FD"/>
    <w:p w:rsidR="008D22FD" w:rsidRDefault="008D22FD"/>
    <w:p w:rsidR="008D22FD" w:rsidRDefault="008D22FD"/>
    <w:p w:rsidR="008D22FD" w:rsidRDefault="008D22FD"/>
    <w:p w:rsidR="008D22FD" w:rsidRDefault="00A20457">
      <w:pPr>
        <w:spacing w:line="360" w:lineRule="auto"/>
        <w:jc w:val="both"/>
      </w:pPr>
      <w:r>
        <w:t xml:space="preserve">Przystępując do udziału w postępowaniu o udzielenie zamówienia publicznego </w:t>
      </w:r>
      <w:r>
        <w:rPr>
          <w:bCs/>
        </w:rPr>
        <w:t>na „</w:t>
      </w:r>
      <w:r w:rsidR="00234636" w:rsidRPr="003A1C96">
        <w:t xml:space="preserve">Świadczenie usługi </w:t>
      </w:r>
      <w:proofErr w:type="spellStart"/>
      <w:r w:rsidR="00234636" w:rsidRPr="003A1C96">
        <w:t>niepriorytetowej</w:t>
      </w:r>
      <w:proofErr w:type="spellEnd"/>
      <w:r w:rsidR="00234636" w:rsidRPr="003A1C96">
        <w:t xml:space="preserve"> (edukacyjnej) w projekcie współfinansowan</w:t>
      </w:r>
      <w:r w:rsidR="00D12210">
        <w:t>ym</w:t>
      </w:r>
      <w:r w:rsidR="00234636" w:rsidRPr="003A1C96">
        <w:t xml:space="preserve"> przez UE: </w:t>
      </w:r>
      <w:r w:rsidR="00234636" w:rsidRPr="003A1C96">
        <w:rPr>
          <w:rFonts w:cs="Times New Roman"/>
          <w:bCs/>
        </w:rPr>
        <w:t xml:space="preserve">Rozwijanie kompetencji kluczowych uczniów szkół w </w:t>
      </w:r>
      <w:r w:rsidR="00F43F2C">
        <w:rPr>
          <w:rFonts w:cs="Times New Roman"/>
          <w:bCs/>
        </w:rPr>
        <w:t>Gminie Kruszyn</w:t>
      </w:r>
      <w:r w:rsidR="00206202">
        <w:rPr>
          <w:rFonts w:cs="Times New Roman"/>
          <w:bCs/>
        </w:rPr>
        <w:t>ie</w:t>
      </w:r>
      <w:r>
        <w:t>”</w:t>
      </w:r>
    </w:p>
    <w:p w:rsidR="008D22FD" w:rsidRDefault="008D22FD"/>
    <w:p w:rsidR="008D22FD" w:rsidRDefault="00A20457">
      <w:r>
        <w:t>oświadczam, że wykonawca</w:t>
      </w:r>
    </w:p>
    <w:p w:rsidR="008D22FD" w:rsidRDefault="008D22FD"/>
    <w:p w:rsidR="008D22FD" w:rsidRDefault="00A20457">
      <w:r>
        <w:t>(należy zaznaczyć właściwe przy użyciu znaku np. „X”)</w:t>
      </w:r>
    </w:p>
    <w:p w:rsidR="008D22FD" w:rsidRDefault="008D22FD"/>
    <w:p w:rsidR="008D22FD" w:rsidRDefault="005A75E8"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457">
        <w:instrText xml:space="preserve"> FORMCHECKBOX </w:instrText>
      </w:r>
      <w:r>
        <w:fldChar w:fldCharType="separate"/>
      </w:r>
      <w:r>
        <w:fldChar w:fldCharType="end"/>
      </w:r>
      <w:r w:rsidR="00A20457">
        <w:t xml:space="preserve"> nie należy do grupy kapitałowej*, w rozumieniu ustawy z dnia 16 lutego 2007 r. </w:t>
      </w:r>
      <w:r w:rsidR="00A20457">
        <w:br/>
        <w:t xml:space="preserve">o ochronie konkurencji i konsumentów (Dz. U. Nr 50, poz. 331, z </w:t>
      </w:r>
      <w:proofErr w:type="spellStart"/>
      <w:r w:rsidR="00A20457">
        <w:t>późn</w:t>
      </w:r>
      <w:proofErr w:type="spellEnd"/>
      <w:r w:rsidR="00A20457">
        <w:t>. zm.);</w:t>
      </w:r>
    </w:p>
    <w:p w:rsidR="008D22FD" w:rsidRDefault="008D22FD"/>
    <w:p w:rsidR="008D22FD" w:rsidRDefault="005A75E8"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457">
        <w:instrText xml:space="preserve"> FORMCHECKBOX </w:instrText>
      </w:r>
      <w:r>
        <w:fldChar w:fldCharType="separate"/>
      </w:r>
      <w:r>
        <w:fldChar w:fldCharType="end"/>
      </w:r>
      <w:r w:rsidR="00A20457">
        <w:t xml:space="preserve"> należy do grupy kapitałowej*, w rozumieniu ustawy z dnia 16 lutego 2007 r. o ochronie konkurencji i konsumentów (Dz. U. Nr 50, poz. 331, z </w:t>
      </w:r>
      <w:proofErr w:type="spellStart"/>
      <w:r w:rsidR="00A20457">
        <w:t>późn</w:t>
      </w:r>
      <w:proofErr w:type="spellEnd"/>
      <w:r w:rsidR="00A20457">
        <w:t>. zm.) w której skład wchodzą następujące podmioty: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A20457">
      <w:r>
        <w:t>……………………………………………………………………………………………</w:t>
      </w:r>
    </w:p>
    <w:p w:rsidR="008D22FD" w:rsidRDefault="008D22FD"/>
    <w:p w:rsidR="008D22FD" w:rsidRDefault="008D22FD"/>
    <w:p w:rsidR="008D22FD" w:rsidRDefault="008D22FD"/>
    <w:p w:rsidR="008D22FD" w:rsidRDefault="008D22FD"/>
    <w:tbl>
      <w:tblPr>
        <w:tblW w:w="0" w:type="auto"/>
        <w:tblInd w:w="2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4"/>
        <w:gridCol w:w="4439"/>
      </w:tblGrid>
      <w:tr w:rsidR="008D22FD">
        <w:trPr>
          <w:trHeight w:val="175"/>
        </w:trPr>
        <w:tc>
          <w:tcPr>
            <w:tcW w:w="4194" w:type="dxa"/>
            <w:shd w:val="clear" w:color="auto" w:fill="auto"/>
          </w:tcPr>
          <w:p w:rsidR="008D22FD" w:rsidRDefault="00A20457">
            <w:pPr>
              <w:snapToGrid w:val="0"/>
            </w:pPr>
            <w:r>
              <w:t xml:space="preserve">………………………………………….                                     </w:t>
            </w:r>
          </w:p>
          <w:p w:rsidR="008D22FD" w:rsidRDefault="00A2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 i data)</w:t>
            </w:r>
          </w:p>
        </w:tc>
        <w:tc>
          <w:tcPr>
            <w:tcW w:w="4439" w:type="dxa"/>
            <w:shd w:val="clear" w:color="auto" w:fill="auto"/>
          </w:tcPr>
          <w:p w:rsidR="008D22FD" w:rsidRDefault="00A20457">
            <w:pPr>
              <w:snapToGrid w:val="0"/>
            </w:pPr>
            <w:r>
              <w:t xml:space="preserve">          ……………………………………….</w:t>
            </w:r>
          </w:p>
          <w:p w:rsidR="008D22FD" w:rsidRDefault="00A20457">
            <w:pPr>
              <w:jc w:val="right"/>
              <w:rPr>
                <w:sz w:val="20"/>
                <w:szCs w:val="20"/>
              </w:rPr>
            </w:pPr>
            <w:r>
              <w:t xml:space="preserve">       </w:t>
            </w:r>
            <w:r>
              <w:rPr>
                <w:sz w:val="20"/>
                <w:szCs w:val="20"/>
              </w:rPr>
              <w:t xml:space="preserve"> (podpis uprawnionego przedstawiciela  Wykonawcy)</w:t>
            </w:r>
          </w:p>
        </w:tc>
      </w:tr>
    </w:tbl>
    <w:p w:rsidR="008D22FD" w:rsidRDefault="008D22FD"/>
    <w:p w:rsidR="008D22FD" w:rsidRDefault="008D22FD"/>
    <w:p w:rsidR="008D22FD" w:rsidRDefault="008D22FD"/>
    <w:p w:rsidR="008D22FD" w:rsidRDefault="00A2045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Zgodnie z art. 4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14 ustawy z dnia 16 lutego 2007 r. o ochronie konkurencji i konsumentów (Dz. U. Nr 50, poz. 331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przez grupę kapitałową rozumie się wszystkich przedsiębiorców, którzy są kontrolowani w sposób bezpośredni lub pośredni przez jednego przedsiębiorcę, w tym również tego przedsiębiorcę</w:t>
      </w:r>
    </w:p>
    <w:p w:rsidR="008D22FD" w:rsidRDefault="008D22FD"/>
    <w:sectPr w:rsidR="008D22FD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DC" w:rsidRDefault="00060ADC" w:rsidP="00581F40">
      <w:r>
        <w:separator/>
      </w:r>
    </w:p>
  </w:endnote>
  <w:endnote w:type="continuationSeparator" w:id="0">
    <w:p w:rsidR="00060ADC" w:rsidRDefault="00060ADC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5A75E8">
    <w:pPr>
      <w:pStyle w:val="Stopka"/>
      <w:jc w:val="center"/>
    </w:pPr>
    <w:fldSimple w:instr=" PAGE ">
      <w:r w:rsidR="009660DB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DC" w:rsidRDefault="00060ADC" w:rsidP="00581F40">
      <w:r>
        <w:separator/>
      </w:r>
    </w:p>
  </w:footnote>
  <w:footnote w:type="continuationSeparator" w:id="0">
    <w:p w:rsidR="00060ADC" w:rsidRDefault="00060ADC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60ADC"/>
    <w:rsid w:val="0007258C"/>
    <w:rsid w:val="000B081C"/>
    <w:rsid w:val="000D094A"/>
    <w:rsid w:val="000F4D5D"/>
    <w:rsid w:val="000F6C47"/>
    <w:rsid w:val="0012359A"/>
    <w:rsid w:val="00154BC1"/>
    <w:rsid w:val="00187F50"/>
    <w:rsid w:val="001A36A2"/>
    <w:rsid w:val="001C0137"/>
    <w:rsid w:val="001D4C5C"/>
    <w:rsid w:val="001F344B"/>
    <w:rsid w:val="00206202"/>
    <w:rsid w:val="00232805"/>
    <w:rsid w:val="00234636"/>
    <w:rsid w:val="0023494A"/>
    <w:rsid w:val="00255FC2"/>
    <w:rsid w:val="00303087"/>
    <w:rsid w:val="00317298"/>
    <w:rsid w:val="003264A3"/>
    <w:rsid w:val="003265C3"/>
    <w:rsid w:val="00360AEA"/>
    <w:rsid w:val="003634DC"/>
    <w:rsid w:val="00383073"/>
    <w:rsid w:val="003A1C96"/>
    <w:rsid w:val="003B6D0F"/>
    <w:rsid w:val="003D4168"/>
    <w:rsid w:val="0043092C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84314"/>
    <w:rsid w:val="0059178E"/>
    <w:rsid w:val="005A75E8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660D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912EF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34524"/>
    <w:rsid w:val="00CA3CDB"/>
    <w:rsid w:val="00CB7066"/>
    <w:rsid w:val="00D12210"/>
    <w:rsid w:val="00D35436"/>
    <w:rsid w:val="00D464F7"/>
    <w:rsid w:val="00D928D9"/>
    <w:rsid w:val="00DC6327"/>
    <w:rsid w:val="00DD0D73"/>
    <w:rsid w:val="00E01DCD"/>
    <w:rsid w:val="00E4782F"/>
    <w:rsid w:val="00E506E7"/>
    <w:rsid w:val="00E60E66"/>
    <w:rsid w:val="00E83F13"/>
    <w:rsid w:val="00E95025"/>
    <w:rsid w:val="00EC1C72"/>
    <w:rsid w:val="00EF53BD"/>
    <w:rsid w:val="00F43F2C"/>
    <w:rsid w:val="00F474DD"/>
    <w:rsid w:val="00F60F81"/>
    <w:rsid w:val="00F8661F"/>
    <w:rsid w:val="00FA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7A94-4DAE-45B4-9EDF-513DFBF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19:00Z</dcterms:created>
  <dcterms:modified xsi:type="dcterms:W3CDTF">2014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